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88" w:rsidRDefault="00C07688" w:rsidP="00536A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A2E" w:rsidRDefault="00536A2E" w:rsidP="00536A2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</w:t>
      </w:r>
      <w:r w:rsidR="00F57950">
        <w:rPr>
          <w:rFonts w:ascii="Times New Roman" w:hAnsi="Times New Roman" w:cs="Times New Roman"/>
          <w:b/>
          <w:sz w:val="24"/>
          <w:szCs w:val="24"/>
        </w:rPr>
        <w:t>ного характера  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A2830">
        <w:rPr>
          <w:rFonts w:ascii="Times New Roman" w:hAnsi="Times New Roman" w:cs="Times New Roman"/>
          <w:b/>
          <w:sz w:val="24"/>
          <w:szCs w:val="24"/>
        </w:rPr>
        <w:t>Зирик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Республики Башкортостан                  </w:t>
      </w:r>
      <w:r w:rsidR="00BF1F79">
        <w:rPr>
          <w:rFonts w:ascii="Times New Roman" w:hAnsi="Times New Roman" w:cs="Times New Roman"/>
          <w:b/>
          <w:sz w:val="24"/>
          <w:szCs w:val="24"/>
        </w:rPr>
        <w:t>Петрова Александра Геннади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536A2E" w:rsidRDefault="00BF1F79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</w:t>
      </w:r>
      <w:r w:rsidR="00BF6085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536A2E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A2830">
        <w:rPr>
          <w:rFonts w:ascii="Times New Roman" w:hAnsi="Times New Roman" w:cs="Times New Roman"/>
          <w:b/>
          <w:sz w:val="24"/>
          <w:szCs w:val="24"/>
        </w:rPr>
        <w:t>Зирик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</w:t>
      </w:r>
    </w:p>
    <w:p w:rsidR="00C07688" w:rsidRDefault="00C07688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2084"/>
        <w:gridCol w:w="1989"/>
        <w:gridCol w:w="2609"/>
        <w:gridCol w:w="1493"/>
        <w:gridCol w:w="1591"/>
        <w:gridCol w:w="1769"/>
        <w:gridCol w:w="1762"/>
      </w:tblGrid>
      <w:tr w:rsidR="00536A2E" w:rsidTr="006C330A">
        <w:trPr>
          <w:trHeight w:val="17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 w:rsidP="00BF1F7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</w:t>
            </w:r>
            <w:r w:rsidR="00BF1F79">
              <w:rPr>
                <w:lang w:eastAsia="en-US"/>
              </w:rPr>
              <w:t>ванного годового дохода за 2020</w:t>
            </w:r>
            <w:r w:rsidR="003E3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(руб.)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0C2F5B">
            <w:pPr>
              <w:pStyle w:val="a4"/>
              <w:spacing w:line="276" w:lineRule="auto"/>
              <w:rPr>
                <w:lang w:eastAsia="en-US"/>
              </w:rPr>
            </w:pPr>
            <w:hyperlink r:id="rId5" w:anchor="RANGE!A47" w:history="1">
              <w:r w:rsidR="00536A2E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36A2E" w:rsidTr="006C330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</w:tr>
      <w:tr w:rsidR="00536A2E" w:rsidTr="006C330A">
        <w:trPr>
          <w:trHeight w:val="29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BF1F7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Александр Геннадиеви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5795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r w:rsidR="00536A2E">
              <w:rPr>
                <w:sz w:val="24"/>
                <w:szCs w:val="24"/>
                <w:lang w:eastAsia="en-US"/>
              </w:rPr>
              <w:t xml:space="preserve"> С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1252,5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2B0538" w:rsidRDefault="00536A2E">
            <w:pPr>
              <w:pStyle w:val="a4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</w:t>
            </w:r>
            <w:r w:rsidR="00890335">
              <w:rPr>
                <w:sz w:val="24"/>
                <w:szCs w:val="24"/>
                <w:lang w:eastAsia="en-US"/>
              </w:rPr>
              <w:t xml:space="preserve">кохозяйственного назначения, </w:t>
            </w:r>
          </w:p>
          <w:p w:rsidR="00536A2E" w:rsidRPr="002B0538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</w:t>
            </w:r>
            <w:r w:rsidR="006C330A">
              <w:rPr>
                <w:sz w:val="24"/>
                <w:szCs w:val="24"/>
                <w:lang w:eastAsia="en-US"/>
              </w:rPr>
              <w:t>2</w:t>
            </w:r>
            <w:r w:rsidR="00536A2E">
              <w:rPr>
                <w:sz w:val="24"/>
                <w:szCs w:val="24"/>
                <w:lang w:eastAsia="en-US"/>
              </w:rPr>
              <w:t>доя</w:t>
            </w:r>
            <w:r w:rsidR="002B0538">
              <w:rPr>
                <w:sz w:val="24"/>
                <w:szCs w:val="24"/>
                <w:lang w:val="en-US" w:eastAsia="en-US"/>
              </w:rPr>
              <w:t xml:space="preserve"> </w:t>
            </w:r>
            <w:r w:rsidR="002B0538">
              <w:rPr>
                <w:sz w:val="24"/>
                <w:szCs w:val="24"/>
                <w:lang w:eastAsia="en-US"/>
              </w:rPr>
              <w:t>Дом</w:t>
            </w:r>
          </w:p>
          <w:p w:rsidR="00890335" w:rsidRDefault="00890335" w:rsidP="0089033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70</w:t>
            </w:r>
            <w:r w:rsidR="009A2830">
              <w:rPr>
                <w:sz w:val="24"/>
                <w:szCs w:val="24"/>
                <w:lang w:eastAsia="en-US"/>
              </w:rPr>
              <w:t>,0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500000</w:t>
            </w:r>
            <w:r w:rsidR="00890335">
              <w:rPr>
                <w:sz w:val="24"/>
                <w:szCs w:val="24"/>
                <w:lang w:eastAsia="en-US"/>
              </w:rPr>
              <w:t>,0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0538" w:rsidRDefault="002B053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2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  <w:r w:rsidR="00890335">
              <w:rPr>
                <w:sz w:val="24"/>
                <w:szCs w:val="24"/>
                <w:lang w:eastAsia="en-US"/>
              </w:rPr>
              <w:t>,0</w:t>
            </w:r>
          </w:p>
          <w:p w:rsidR="006C330A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  <w:p w:rsidR="00890335" w:rsidRDefault="006C330A" w:rsidP="006C330A">
            <w:pPr>
              <w:pStyle w:val="a4"/>
              <w:tabs>
                <w:tab w:val="left" w:pos="99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3D" w:rsidRDefault="006C330A" w:rsidP="006C330A">
            <w:pPr>
              <w:pStyle w:val="a4"/>
              <w:jc w:val="both"/>
              <w:rPr>
                <w:lang w:val="ba-RU"/>
              </w:rPr>
            </w:pPr>
            <w:r>
              <w:rPr>
                <w:lang w:val="ba-RU"/>
              </w:rPr>
              <w:t>Автоприцеп САЗ 38994</w:t>
            </w: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536A2E" w:rsidRDefault="00536A2E" w:rsidP="00AE3E3D">
            <w:pPr>
              <w:pStyle w:val="a4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3605BF" w:rsidTr="006C330A">
        <w:trPr>
          <w:trHeight w:val="34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ер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182,1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2B0538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ого назначения, 1/</w:t>
            </w:r>
            <w:r w:rsidR="002B0538">
              <w:rPr>
                <w:sz w:val="24"/>
                <w:szCs w:val="24"/>
                <w:lang w:eastAsia="en-US"/>
              </w:rPr>
              <w:t xml:space="preserve">280 </w:t>
            </w:r>
            <w:r>
              <w:rPr>
                <w:sz w:val="24"/>
                <w:szCs w:val="24"/>
                <w:lang w:eastAsia="en-US"/>
              </w:rPr>
              <w:t>доля</w:t>
            </w:r>
          </w:p>
          <w:p w:rsidR="002B0538" w:rsidRPr="002B0538" w:rsidRDefault="003605BF" w:rsidP="002B053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2B0538">
              <w:rPr>
                <w:sz w:val="24"/>
                <w:szCs w:val="24"/>
                <w:lang w:eastAsia="en-US"/>
              </w:rPr>
              <w:t>1/2доя</w:t>
            </w:r>
            <w:r w:rsidR="002B0538" w:rsidRPr="002B0538">
              <w:rPr>
                <w:sz w:val="24"/>
                <w:szCs w:val="24"/>
                <w:lang w:eastAsia="en-US"/>
              </w:rPr>
              <w:t xml:space="preserve"> </w:t>
            </w:r>
            <w:r w:rsidR="002B0538">
              <w:rPr>
                <w:sz w:val="24"/>
                <w:szCs w:val="24"/>
                <w:lang w:eastAsia="en-US"/>
              </w:rPr>
              <w:t>Дом</w:t>
            </w:r>
          </w:p>
          <w:p w:rsidR="002B0538" w:rsidRDefault="002B0538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787DA3" w:rsidRDefault="00787DA3" w:rsidP="00787DA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787DA3" w:rsidRDefault="00787DA3" w:rsidP="00787DA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787DA3" w:rsidRDefault="00787DA3" w:rsidP="009A2830">
            <w:pPr>
              <w:pStyle w:val="a4"/>
              <w:tabs>
                <w:tab w:val="center" w:pos="119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  <w:r w:rsidR="009A2830">
              <w:rPr>
                <w:sz w:val="24"/>
                <w:szCs w:val="24"/>
                <w:lang w:eastAsia="en-US"/>
              </w:rPr>
              <w:tab/>
            </w:r>
          </w:p>
          <w:p w:rsidR="009A2830" w:rsidRDefault="009A2830" w:rsidP="009A2830">
            <w:pPr>
              <w:pStyle w:val="a4"/>
              <w:tabs>
                <w:tab w:val="center" w:pos="119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A2830" w:rsidRDefault="009A2830" w:rsidP="009A2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787DA3" w:rsidRDefault="009A2830" w:rsidP="00310830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A2830">
              <w:rPr>
                <w:b/>
                <w:sz w:val="24"/>
                <w:szCs w:val="24"/>
                <w:lang w:eastAsia="en-US"/>
              </w:rPr>
              <w:t>В аренде:</w:t>
            </w:r>
          </w:p>
          <w:p w:rsidR="009A2830" w:rsidRPr="009A2830" w:rsidRDefault="009A2830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9A2830">
              <w:rPr>
                <w:sz w:val="24"/>
                <w:szCs w:val="24"/>
                <w:lang w:eastAsia="en-US"/>
              </w:rPr>
              <w:t>Земли для сельскохозяйственного использова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2B0538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500000</w:t>
            </w:r>
            <w:r w:rsidR="003605BF">
              <w:rPr>
                <w:sz w:val="24"/>
                <w:szCs w:val="24"/>
                <w:lang w:eastAsia="en-US"/>
              </w:rPr>
              <w:t>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2B0538" w:rsidP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2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7DA3" w:rsidRDefault="00787DA3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</w:t>
            </w:r>
          </w:p>
          <w:p w:rsidR="00787DA3" w:rsidRDefault="00787DA3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  <w:p w:rsidR="003605BF" w:rsidRDefault="00787DA3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70,0</w:t>
            </w: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7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3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787DA3" w:rsidRPr="00787DA3" w:rsidRDefault="00787DA3" w:rsidP="00787DA3">
            <w:pPr>
              <w:rPr>
                <w:lang w:eastAsia="en-US"/>
              </w:rPr>
            </w:pPr>
          </w:p>
          <w:p w:rsidR="00787DA3" w:rsidRPr="00787DA3" w:rsidRDefault="00787DA3" w:rsidP="00787DA3">
            <w:pPr>
              <w:rPr>
                <w:lang w:eastAsia="en-US"/>
              </w:rPr>
            </w:pPr>
          </w:p>
          <w:p w:rsidR="00787DA3" w:rsidRDefault="00787DA3" w:rsidP="00787DA3">
            <w:pPr>
              <w:rPr>
                <w:lang w:eastAsia="en-US"/>
              </w:rPr>
            </w:pPr>
          </w:p>
          <w:p w:rsidR="003605BF" w:rsidRDefault="003605BF" w:rsidP="00787DA3">
            <w:pPr>
              <w:jc w:val="center"/>
              <w:rPr>
                <w:lang w:eastAsia="en-US"/>
              </w:rPr>
            </w:pPr>
          </w:p>
          <w:p w:rsidR="00787DA3" w:rsidRPr="00787DA3" w:rsidRDefault="00787DA3" w:rsidP="00787DA3">
            <w:pPr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Pr="002B0538" w:rsidRDefault="002B0538">
            <w:pPr>
              <w:pStyle w:val="a4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Renau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aster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36A2E" w:rsidRDefault="00536A2E" w:rsidP="00536A2E"/>
    <w:p w:rsidR="00536A2E" w:rsidRDefault="00536A2E" w:rsidP="00536A2E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BC0174" w:rsidRDefault="009A2830" w:rsidP="00BC01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 </w:t>
      </w:r>
      <w:r w:rsidR="00BC0174">
        <w:rPr>
          <w:rFonts w:ascii="Times New Roman" w:hAnsi="Times New Roman"/>
          <w:b/>
          <w:sz w:val="24"/>
          <w:szCs w:val="24"/>
        </w:rPr>
        <w:t>Е Д Е Н И Я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  управляющей делами администрации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A2830">
        <w:rPr>
          <w:rFonts w:ascii="Times New Roman" w:hAnsi="Times New Roman" w:cs="Times New Roman"/>
          <w:b/>
          <w:sz w:val="24"/>
          <w:szCs w:val="24"/>
        </w:rPr>
        <w:t>Зирик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Республики Башкортостан                  </w:t>
      </w:r>
      <w:r w:rsidR="009A2830">
        <w:rPr>
          <w:rFonts w:ascii="Times New Roman" w:hAnsi="Times New Roman" w:cs="Times New Roman"/>
          <w:b/>
          <w:sz w:val="24"/>
          <w:szCs w:val="24"/>
        </w:rPr>
        <w:t>Артемьева Наталья Борис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BC0174" w:rsidRDefault="003E3923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</w:t>
      </w:r>
      <w:r w:rsidR="009A2830">
        <w:rPr>
          <w:rFonts w:ascii="Times New Roman" w:hAnsi="Times New Roman" w:cs="Times New Roman"/>
          <w:b/>
          <w:sz w:val="24"/>
          <w:szCs w:val="24"/>
        </w:rPr>
        <w:t>аря 2020 года по 31 декабря 2020</w:t>
      </w:r>
      <w:r w:rsidR="00BC017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BC0174" w:rsidRDefault="009A2830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Зириклинский</w:t>
      </w:r>
      <w:r w:rsidR="00BC0174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1840"/>
        <w:gridCol w:w="2011"/>
        <w:gridCol w:w="2421"/>
        <w:gridCol w:w="1151"/>
        <w:gridCol w:w="1609"/>
        <w:gridCol w:w="1801"/>
        <w:gridCol w:w="1762"/>
      </w:tblGrid>
      <w:tr w:rsidR="00BC0174" w:rsidTr="00E16FBF">
        <w:trPr>
          <w:trHeight w:val="178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9A283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</w:t>
            </w:r>
            <w:r w:rsidR="009A2830">
              <w:rPr>
                <w:lang w:eastAsia="en-US"/>
              </w:rPr>
              <w:t>ованного годового дохода за 2020</w:t>
            </w:r>
            <w:r>
              <w:rPr>
                <w:lang w:eastAsia="en-US"/>
              </w:rPr>
              <w:t xml:space="preserve"> г. (руб.)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0C2F5B" w:rsidP="00E16FBF">
            <w:pPr>
              <w:pStyle w:val="a4"/>
              <w:spacing w:line="276" w:lineRule="auto"/>
              <w:rPr>
                <w:lang w:eastAsia="en-US"/>
              </w:rPr>
            </w:pPr>
            <w:hyperlink r:id="rId6" w:anchor="RANGE!A47" w:history="1">
              <w:r w:rsidR="00BC0174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EB0FC6" w:rsidTr="00E16FB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</w:tr>
      <w:tr w:rsidR="00EB0FC6" w:rsidTr="00E16FBF">
        <w:trPr>
          <w:trHeight w:val="29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2830" w:rsidP="00C07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ьева Наталья Борисов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C03F21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яющая</w:t>
            </w:r>
            <w:r w:rsidR="00C42539">
              <w:rPr>
                <w:sz w:val="24"/>
                <w:szCs w:val="24"/>
                <w:lang w:eastAsia="en-US"/>
              </w:rPr>
              <w:t xml:space="preserve"> делами администрации С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265061,06</w:t>
            </w:r>
            <w:r w:rsidR="003912E5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856CC9" w:rsidP="00E16FBF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 w:rsidR="00BC0174">
              <w:rPr>
                <w:b/>
                <w:sz w:val="24"/>
                <w:szCs w:val="24"/>
                <w:lang w:eastAsia="en-US"/>
              </w:rPr>
              <w:t>: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BC0174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C330A" w:rsidRDefault="006C330A" w:rsidP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4,0</w:t>
            </w: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9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P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EB0FC6" w:rsidTr="00E16FBF">
        <w:trPr>
          <w:trHeight w:val="34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2830" w:rsidP="00E16F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совершеннолетний  </w:t>
            </w:r>
            <w:r>
              <w:rPr>
                <w:sz w:val="24"/>
                <w:szCs w:val="24"/>
                <w:lang w:eastAsia="en-US"/>
              </w:rPr>
              <w:lastRenderedPageBreak/>
              <w:t>ребен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283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чащаяся </w:t>
            </w:r>
            <w:r w:rsidR="009A0A09">
              <w:rPr>
                <w:sz w:val="24"/>
                <w:szCs w:val="24"/>
                <w:lang w:eastAsia="en-US"/>
              </w:rPr>
              <w:t>2-го класс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6" w:rsidRDefault="009A0A09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 w:rsidR="00BC0174">
              <w:rPr>
                <w:b/>
                <w:sz w:val="24"/>
                <w:szCs w:val="24"/>
                <w:lang w:eastAsia="en-US"/>
              </w:rPr>
              <w:t>:</w:t>
            </w:r>
            <w:r w:rsidR="00EB0FC6">
              <w:rPr>
                <w:sz w:val="24"/>
                <w:szCs w:val="24"/>
                <w:lang w:eastAsia="en-US"/>
              </w:rPr>
              <w:t xml:space="preserve"> Земельный участок </w:t>
            </w:r>
            <w:r w:rsidR="00EB0FC6">
              <w:rPr>
                <w:sz w:val="24"/>
                <w:szCs w:val="24"/>
                <w:lang w:eastAsia="en-US"/>
              </w:rPr>
              <w:lastRenderedPageBreak/>
              <w:t>ЛПХ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BC0174" w:rsidRDefault="00BC0174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4,0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9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  <w:r w:rsidR="00EB0F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BC0174" w:rsidRDefault="00BC0174" w:rsidP="00BC0174"/>
    <w:p w:rsidR="00BC0174" w:rsidRDefault="00BC0174" w:rsidP="00BC0174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BC0174" w:rsidRDefault="00BC0174" w:rsidP="00BC0174"/>
    <w:p w:rsidR="00BC0174" w:rsidRDefault="00BC0174" w:rsidP="00BC0174"/>
    <w:p w:rsidR="00995D01" w:rsidRDefault="00995D01"/>
    <w:sectPr w:rsidR="00995D01" w:rsidSect="00536A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A2E"/>
    <w:rsid w:val="00061A24"/>
    <w:rsid w:val="00083033"/>
    <w:rsid w:val="000C2F5B"/>
    <w:rsid w:val="000D7AC6"/>
    <w:rsid w:val="00100DAA"/>
    <w:rsid w:val="002B0538"/>
    <w:rsid w:val="003605BF"/>
    <w:rsid w:val="003912E5"/>
    <w:rsid w:val="003E3923"/>
    <w:rsid w:val="00406707"/>
    <w:rsid w:val="004C5416"/>
    <w:rsid w:val="004D5116"/>
    <w:rsid w:val="00536640"/>
    <w:rsid w:val="00536A2E"/>
    <w:rsid w:val="0056506B"/>
    <w:rsid w:val="006C330A"/>
    <w:rsid w:val="00787DA3"/>
    <w:rsid w:val="007E6388"/>
    <w:rsid w:val="00856CC9"/>
    <w:rsid w:val="00890335"/>
    <w:rsid w:val="0093531F"/>
    <w:rsid w:val="00995D01"/>
    <w:rsid w:val="009A0A09"/>
    <w:rsid w:val="009A2830"/>
    <w:rsid w:val="00A05BBD"/>
    <w:rsid w:val="00A552F0"/>
    <w:rsid w:val="00AE3E3D"/>
    <w:rsid w:val="00B10A5C"/>
    <w:rsid w:val="00BC0174"/>
    <w:rsid w:val="00BF1F79"/>
    <w:rsid w:val="00BF6085"/>
    <w:rsid w:val="00C03F21"/>
    <w:rsid w:val="00C07688"/>
    <w:rsid w:val="00C42539"/>
    <w:rsid w:val="00C96CCC"/>
    <w:rsid w:val="00D87347"/>
    <w:rsid w:val="00EB0FC6"/>
    <w:rsid w:val="00F57950"/>
    <w:rsid w:val="00F6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6A2E"/>
    <w:rPr>
      <w:color w:val="0000FF"/>
      <w:u w:val="single"/>
    </w:rPr>
  </w:style>
  <w:style w:type="paragraph" w:styleId="a4">
    <w:name w:val="No Spacing"/>
    <w:uiPriority w:val="1"/>
    <w:qFormat/>
    <w:rsid w:val="00536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536A2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6A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072C-614A-4E0C-A776-DE95376A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dcterms:created xsi:type="dcterms:W3CDTF">2021-05-24T09:44:00Z</dcterms:created>
  <dcterms:modified xsi:type="dcterms:W3CDTF">2021-05-24T09:44:00Z</dcterms:modified>
</cp:coreProperties>
</file>